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DE" w:rsidRDefault="00D905DE" w:rsidP="00D905DE">
      <w:pPr>
        <w:jc w:val="center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7DBF6" wp14:editId="18BE2D1C">
                <wp:simplePos x="0" y="0"/>
                <wp:positionH relativeFrom="column">
                  <wp:posOffset>1123950</wp:posOffset>
                </wp:positionH>
                <wp:positionV relativeFrom="paragraph">
                  <wp:posOffset>1390650</wp:posOffset>
                </wp:positionV>
                <wp:extent cx="4857750" cy="1704975"/>
                <wp:effectExtent l="0" t="0" r="19050" b="28575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54E" w:rsidRPr="0037554E" w:rsidRDefault="0037554E" w:rsidP="003755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37554E">
                              <w:rPr>
                                <w:b/>
                                <w:sz w:val="96"/>
                                <w:szCs w:val="96"/>
                              </w:rPr>
                              <w:t>Μαρκαδόρο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7" o:spid="_x0000_s1026" style="position:absolute;left:0;text-align:left;margin-left:88.5pt;margin-top:109.5pt;width:382.5pt;height:1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" fillcolor="window" strokecolor="windowText" strokeweight="2pt">
                <v:textbox>
                  <w:txbxContent>
                    <w:p w:rsidR="0037554E" w:rsidRPr="0037554E" w:rsidRDefault="0037554E" w:rsidP="0037554E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37554E">
                        <w:rPr>
                          <w:b/>
                          <w:sz w:val="96"/>
                          <w:szCs w:val="96"/>
                        </w:rPr>
                        <w:t>Μαρκαδόρο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53C40" wp14:editId="59753C1D">
                <wp:simplePos x="0" y="0"/>
                <wp:positionH relativeFrom="column">
                  <wp:posOffset>-952500</wp:posOffset>
                </wp:positionH>
                <wp:positionV relativeFrom="paragraph">
                  <wp:posOffset>4904740</wp:posOffset>
                </wp:positionV>
                <wp:extent cx="1990725" cy="1704975"/>
                <wp:effectExtent l="0" t="0" r="28575" b="2857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0497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4" o:spid="_x0000_s1026" style="position:absolute;margin-left:-75pt;margin-top:386.2pt;width:156.7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" strokecolor="windowText" strokeweight="2pt">
                <v:fill r:id="rId9" o:title="" recolor="t" rotate="t" type="frame"/>
              </v:rect>
            </w:pict>
          </mc:Fallback>
        </mc:AlternateContent>
      </w:r>
      <w:r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00EB6" wp14:editId="0E911E5B">
                <wp:simplePos x="0" y="0"/>
                <wp:positionH relativeFrom="column">
                  <wp:posOffset>-952500</wp:posOffset>
                </wp:positionH>
                <wp:positionV relativeFrom="paragraph">
                  <wp:posOffset>3152140</wp:posOffset>
                </wp:positionV>
                <wp:extent cx="1990725" cy="1704975"/>
                <wp:effectExtent l="0" t="0" r="28575" b="28575"/>
                <wp:wrapNone/>
                <wp:docPr id="5" name="Ορθογώνι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0497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5" o:spid="_x0000_s1026" style="position:absolute;margin-left:-75pt;margin-top:248.2pt;width:156.7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" strokecolor="windowText" strokeweight="2pt">
                <v:fill r:id="rId11" o:title="" recolor="t" rotate="t" type="frame"/>
              </v:rect>
            </w:pict>
          </mc:Fallback>
        </mc:AlternateContent>
      </w:r>
      <w:r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65269" wp14:editId="54D48B2E">
                <wp:simplePos x="0" y="0"/>
                <wp:positionH relativeFrom="column">
                  <wp:posOffset>-952500</wp:posOffset>
                </wp:positionH>
                <wp:positionV relativeFrom="paragraph">
                  <wp:posOffset>1390649</wp:posOffset>
                </wp:positionV>
                <wp:extent cx="1990725" cy="1704975"/>
                <wp:effectExtent l="0" t="0" r="28575" b="28575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04975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" o:spid="_x0000_s1026" style="position:absolute;margin-left:-75pt;margin-top:109.5pt;width:156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" strokecolor="black [3213]" strokeweight="2pt">
                <v:fill r:id="rId13" o:title="" recolor="t" rotate="t" type="frame"/>
              </v:rect>
            </w:pict>
          </mc:Fallback>
        </mc:AlternateContent>
      </w:r>
      <w:r w:rsidRPr="00D905DE"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Πως ζωγραφίζουμε σήμερα</w:t>
      </w:r>
    </w:p>
    <w:p w:rsidR="00D905DE" w:rsidRPr="00D905DE" w:rsidRDefault="00D905DE" w:rsidP="00D905DE">
      <w:pPr>
        <w:rPr>
          <w:sz w:val="72"/>
          <w:szCs w:val="72"/>
        </w:rPr>
      </w:pPr>
    </w:p>
    <w:p w:rsidR="00D905DE" w:rsidRPr="00D905DE" w:rsidRDefault="00D905DE" w:rsidP="00D905DE">
      <w:pPr>
        <w:rPr>
          <w:sz w:val="72"/>
          <w:szCs w:val="72"/>
        </w:rPr>
      </w:pPr>
    </w:p>
    <w:p w:rsidR="00D905DE" w:rsidRPr="00D905DE" w:rsidRDefault="0037554E" w:rsidP="00D905DE">
      <w:pPr>
        <w:rPr>
          <w:sz w:val="72"/>
          <w:szCs w:val="72"/>
        </w:rPr>
      </w:pPr>
      <w:r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EC3DB2" wp14:editId="1A07DBA3">
                <wp:simplePos x="0" y="0"/>
                <wp:positionH relativeFrom="column">
                  <wp:posOffset>1123950</wp:posOffset>
                </wp:positionH>
                <wp:positionV relativeFrom="paragraph">
                  <wp:posOffset>21590</wp:posOffset>
                </wp:positionV>
                <wp:extent cx="4857750" cy="1704975"/>
                <wp:effectExtent l="0" t="0" r="19050" b="2857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54E" w:rsidRPr="0037554E" w:rsidRDefault="0037554E" w:rsidP="003755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Ξυλομπογιέ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3" o:spid="_x0000_s1027" style="position:absolute;margin-left:88.5pt;margin-top:1.7pt;width:382.5pt;height:1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" fillcolor="window" strokecolor="windowText" strokeweight="2pt">
                <v:textbox>
                  <w:txbxContent>
                    <w:p w:rsidR="0037554E" w:rsidRPr="0037554E" w:rsidRDefault="0037554E" w:rsidP="0037554E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b/>
                          <w:sz w:val="96"/>
                          <w:szCs w:val="96"/>
                        </w:rPr>
                        <w:t>Ξυλομπογιέ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905DE" w:rsidRPr="00D905DE" w:rsidRDefault="00D905DE" w:rsidP="00D905DE">
      <w:pPr>
        <w:rPr>
          <w:sz w:val="72"/>
          <w:szCs w:val="72"/>
        </w:rPr>
      </w:pPr>
    </w:p>
    <w:p w:rsidR="00D905DE" w:rsidRPr="00D905DE" w:rsidRDefault="0037554E" w:rsidP="00D905DE">
      <w:pPr>
        <w:rPr>
          <w:sz w:val="72"/>
          <w:szCs w:val="72"/>
        </w:rPr>
      </w:pPr>
      <w:r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27FAF" wp14:editId="41295C07">
                <wp:simplePos x="0" y="0"/>
                <wp:positionH relativeFrom="column">
                  <wp:posOffset>1123950</wp:posOffset>
                </wp:positionH>
                <wp:positionV relativeFrom="paragraph">
                  <wp:posOffset>236220</wp:posOffset>
                </wp:positionV>
                <wp:extent cx="4857750" cy="1704975"/>
                <wp:effectExtent l="0" t="0" r="19050" b="28575"/>
                <wp:wrapNone/>
                <wp:docPr id="12" name="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54E" w:rsidRPr="0037554E" w:rsidRDefault="0037554E" w:rsidP="003755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Κηρομπογιέ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2" o:spid="_x0000_s1028" style="position:absolute;margin-left:88.5pt;margin-top:18.6pt;width:382.5pt;height:1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" fillcolor="window" strokecolor="windowText" strokeweight="2pt">
                <v:textbox>
                  <w:txbxContent>
                    <w:p w:rsidR="0037554E" w:rsidRPr="0037554E" w:rsidRDefault="0037554E" w:rsidP="0037554E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b/>
                          <w:sz w:val="96"/>
                          <w:szCs w:val="96"/>
                        </w:rPr>
                        <w:t>Κηρομπογιέ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905DE" w:rsidRPr="00D905DE" w:rsidRDefault="00D905DE" w:rsidP="00D905DE">
      <w:pPr>
        <w:rPr>
          <w:sz w:val="72"/>
          <w:szCs w:val="72"/>
        </w:rPr>
      </w:pPr>
    </w:p>
    <w:p w:rsidR="00D905DE" w:rsidRDefault="0037554E" w:rsidP="00D905DE">
      <w:pPr>
        <w:rPr>
          <w:sz w:val="72"/>
          <w:szCs w:val="72"/>
        </w:rPr>
      </w:pPr>
      <w:r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E7025B" wp14:editId="39521B53">
                <wp:simplePos x="0" y="0"/>
                <wp:positionH relativeFrom="column">
                  <wp:posOffset>1123950</wp:posOffset>
                </wp:positionH>
                <wp:positionV relativeFrom="paragraph">
                  <wp:posOffset>451485</wp:posOffset>
                </wp:positionV>
                <wp:extent cx="4857750" cy="1704975"/>
                <wp:effectExtent l="0" t="0" r="19050" b="28575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54E" w:rsidRPr="0037554E" w:rsidRDefault="0037554E" w:rsidP="003755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Νερομπογιέ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1" o:spid="_x0000_s1029" style="position:absolute;margin-left:88.5pt;margin-top:35.55pt;width:382.5pt;height:13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" fillcolor="window" strokecolor="windowText" strokeweight="2pt">
                <v:textbox>
                  <w:txbxContent>
                    <w:p w:rsidR="0037554E" w:rsidRPr="0037554E" w:rsidRDefault="0037554E" w:rsidP="0037554E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Νερομπογιές</w:t>
                      </w:r>
                    </w:p>
                  </w:txbxContent>
                </v:textbox>
              </v:rect>
            </w:pict>
          </mc:Fallback>
        </mc:AlternateContent>
      </w:r>
      <w:r w:rsidR="00D905DE"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22972" wp14:editId="133CE0D8">
                <wp:simplePos x="0" y="0"/>
                <wp:positionH relativeFrom="column">
                  <wp:posOffset>-952500</wp:posOffset>
                </wp:positionH>
                <wp:positionV relativeFrom="paragraph">
                  <wp:posOffset>450850</wp:posOffset>
                </wp:positionV>
                <wp:extent cx="1990725" cy="1704975"/>
                <wp:effectExtent l="0" t="0" r="28575" b="2857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04975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" o:spid="_x0000_s1026" style="position:absolute;margin-left:-75pt;margin-top:35.5pt;width:156.7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" strokecolor="windowText" strokeweight="2pt">
                <v:fill r:id="rId15" o:title="" recolor="t" rotate="t" type="frame"/>
              </v:rect>
            </w:pict>
          </mc:Fallback>
        </mc:AlternateContent>
      </w:r>
    </w:p>
    <w:p w:rsidR="002D2B3E" w:rsidRDefault="00D905DE" w:rsidP="00D905DE">
      <w:pPr>
        <w:tabs>
          <w:tab w:val="left" w:pos="1530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D905DE" w:rsidRDefault="00D905DE" w:rsidP="00D905DE">
      <w:pPr>
        <w:tabs>
          <w:tab w:val="left" w:pos="1530"/>
        </w:tabs>
        <w:rPr>
          <w:sz w:val="72"/>
          <w:szCs w:val="72"/>
        </w:rPr>
      </w:pPr>
    </w:p>
    <w:p w:rsidR="00D905DE" w:rsidRDefault="0037554E" w:rsidP="00D905DE">
      <w:pPr>
        <w:tabs>
          <w:tab w:val="left" w:pos="1530"/>
        </w:tabs>
        <w:rPr>
          <w:sz w:val="72"/>
          <w:szCs w:val="72"/>
        </w:rPr>
      </w:pPr>
      <w:r>
        <w:rPr>
          <w:b/>
          <w:caps/>
          <w:noProof/>
          <w:sz w:val="72"/>
          <w:szCs w:val="7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FEC24" wp14:editId="45A3009D">
                <wp:simplePos x="0" y="0"/>
                <wp:positionH relativeFrom="column">
                  <wp:posOffset>1133475</wp:posOffset>
                </wp:positionH>
                <wp:positionV relativeFrom="paragraph">
                  <wp:posOffset>-523875</wp:posOffset>
                </wp:positionV>
                <wp:extent cx="5010150" cy="1704975"/>
                <wp:effectExtent l="0" t="0" r="19050" b="28575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54E" w:rsidRPr="0037554E" w:rsidRDefault="0037554E" w:rsidP="003755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Τέμπερε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0" o:spid="_x0000_s1030" style="position:absolute;margin-left:89.25pt;margin-top:-41.25pt;width:394.5pt;height:13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" fillcolor="window" strokecolor="windowText" strokeweight="2pt">
                <v:textbox>
                  <w:txbxContent>
                    <w:p w:rsidR="0037554E" w:rsidRPr="0037554E" w:rsidRDefault="0037554E" w:rsidP="0037554E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Τέμπερες</w:t>
                      </w:r>
                    </w:p>
                  </w:txbxContent>
                </v:textbox>
              </v:rect>
            </w:pict>
          </mc:Fallback>
        </mc:AlternateContent>
      </w:r>
      <w:r w:rsidR="00D905DE"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B514B" wp14:editId="5F4A5DF2">
                <wp:simplePos x="0" y="0"/>
                <wp:positionH relativeFrom="column">
                  <wp:posOffset>-952500</wp:posOffset>
                </wp:positionH>
                <wp:positionV relativeFrom="paragraph">
                  <wp:posOffset>-524510</wp:posOffset>
                </wp:positionV>
                <wp:extent cx="1990725" cy="1704975"/>
                <wp:effectExtent l="0" t="0" r="28575" b="2857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04975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6" o:spid="_x0000_s1026" style="position:absolute;margin-left:-75pt;margin-top:-41.3pt;width:156.75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" strokecolor="windowText" strokeweight="2pt">
                <v:fill r:id="rId17" o:title="" recolor="t" rotate="t" type="frame"/>
              </v:rect>
            </w:pict>
          </mc:Fallback>
        </mc:AlternateContent>
      </w:r>
    </w:p>
    <w:p w:rsidR="0037554E" w:rsidRDefault="0037554E" w:rsidP="00D905DE">
      <w:pPr>
        <w:tabs>
          <w:tab w:val="left" w:pos="1530"/>
        </w:tabs>
        <w:rPr>
          <w:sz w:val="72"/>
          <w:szCs w:val="72"/>
        </w:rPr>
      </w:pPr>
      <w:r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673E1E" wp14:editId="1DC6B647">
                <wp:simplePos x="0" y="0"/>
                <wp:positionH relativeFrom="column">
                  <wp:posOffset>1133475</wp:posOffset>
                </wp:positionH>
                <wp:positionV relativeFrom="paragraph">
                  <wp:posOffset>2279015</wp:posOffset>
                </wp:positionV>
                <wp:extent cx="5010150" cy="1704975"/>
                <wp:effectExtent l="0" t="0" r="19050" b="28575"/>
                <wp:wrapNone/>
                <wp:docPr id="16" name="Ορθογώνι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54E" w:rsidRPr="0037554E" w:rsidRDefault="00B23595" w:rsidP="003755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Μολύβι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6" o:spid="_x0000_s1031" style="position:absolute;margin-left:89.25pt;margin-top:179.45pt;width:394.5pt;height:13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" fillcolor="window" strokecolor="windowText" strokeweight="2pt">
                <v:textbox>
                  <w:txbxContent>
                    <w:p w:rsidR="0037554E" w:rsidRPr="0037554E" w:rsidRDefault="00B23595" w:rsidP="0037554E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Μολύβι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4B902A" wp14:editId="4CE69B4F">
                <wp:simplePos x="0" y="0"/>
                <wp:positionH relativeFrom="column">
                  <wp:posOffset>1133475</wp:posOffset>
                </wp:positionH>
                <wp:positionV relativeFrom="paragraph">
                  <wp:posOffset>478790</wp:posOffset>
                </wp:positionV>
                <wp:extent cx="5010150" cy="1704975"/>
                <wp:effectExtent l="0" t="0" r="19050" b="28575"/>
                <wp:wrapNone/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7554E" w:rsidRPr="0037554E" w:rsidRDefault="0037554E" w:rsidP="003755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Δακτυλομπογιές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5" o:spid="_x0000_s1032" style="position:absolute;margin-left:89.25pt;margin-top:37.7pt;width:394.5pt;height:1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" fillcolor="window" strokecolor="windowText" strokeweight="2pt">
                <v:textbox>
                  <w:txbxContent>
                    <w:p w:rsidR="0037554E" w:rsidRPr="0037554E" w:rsidRDefault="0037554E" w:rsidP="0037554E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b/>
                          <w:sz w:val="96"/>
                          <w:szCs w:val="96"/>
                        </w:rPr>
                        <w:t>Δακτυλομπογιές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905DE"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10FDF" wp14:editId="662AC69C">
                <wp:simplePos x="0" y="0"/>
                <wp:positionH relativeFrom="column">
                  <wp:posOffset>-952500</wp:posOffset>
                </wp:positionH>
                <wp:positionV relativeFrom="paragraph">
                  <wp:posOffset>2278380</wp:posOffset>
                </wp:positionV>
                <wp:extent cx="1990725" cy="1704975"/>
                <wp:effectExtent l="0" t="0" r="28575" b="28575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0497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8" o:spid="_x0000_s1026" style="position:absolute;margin-left:-75pt;margin-top:179.4pt;width:156.75pt;height:13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" strokecolor="windowText" strokeweight="2pt">
                <v:fill r:id="rId19" o:title="" recolor="t" rotate="t" type="frame"/>
              </v:rect>
            </w:pict>
          </mc:Fallback>
        </mc:AlternateContent>
      </w:r>
      <w:r w:rsidR="00D905DE"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23E65" wp14:editId="60F0557F">
                <wp:simplePos x="0" y="0"/>
                <wp:positionH relativeFrom="column">
                  <wp:posOffset>-952500</wp:posOffset>
                </wp:positionH>
                <wp:positionV relativeFrom="paragraph">
                  <wp:posOffset>478155</wp:posOffset>
                </wp:positionV>
                <wp:extent cx="1990725" cy="1704975"/>
                <wp:effectExtent l="0" t="0" r="28575" b="28575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04975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9" o:spid="_x0000_s1026" style="position:absolute;margin-left:-75pt;margin-top:37.65pt;width:156.75pt;height:13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" strokecolor="windowText" strokeweight="2pt">
                <v:fill r:id="rId21" o:title="" recolor="t" rotate="t" type="frame"/>
              </v:rect>
            </w:pict>
          </mc:Fallback>
        </mc:AlternateContent>
      </w:r>
    </w:p>
    <w:p w:rsidR="0037554E" w:rsidRPr="0037554E" w:rsidRDefault="0037554E" w:rsidP="0037554E">
      <w:pPr>
        <w:rPr>
          <w:sz w:val="72"/>
          <w:szCs w:val="72"/>
        </w:rPr>
      </w:pPr>
    </w:p>
    <w:p w:rsidR="0037554E" w:rsidRPr="0037554E" w:rsidRDefault="0037554E" w:rsidP="0037554E">
      <w:pPr>
        <w:rPr>
          <w:sz w:val="72"/>
          <w:szCs w:val="72"/>
        </w:rPr>
      </w:pPr>
    </w:p>
    <w:p w:rsidR="0037554E" w:rsidRPr="0037554E" w:rsidRDefault="0037554E" w:rsidP="0037554E">
      <w:pPr>
        <w:rPr>
          <w:sz w:val="72"/>
          <w:szCs w:val="72"/>
        </w:rPr>
      </w:pPr>
    </w:p>
    <w:p w:rsidR="0037554E" w:rsidRPr="0037554E" w:rsidRDefault="0037554E" w:rsidP="0037554E">
      <w:pPr>
        <w:rPr>
          <w:sz w:val="72"/>
          <w:szCs w:val="72"/>
        </w:rPr>
      </w:pPr>
    </w:p>
    <w:p w:rsidR="0037554E" w:rsidRPr="0037554E" w:rsidRDefault="0037554E" w:rsidP="0037554E">
      <w:pPr>
        <w:rPr>
          <w:sz w:val="72"/>
          <w:szCs w:val="72"/>
        </w:rPr>
      </w:pPr>
    </w:p>
    <w:p w:rsidR="0037554E" w:rsidRDefault="0037554E" w:rsidP="0037554E">
      <w:pPr>
        <w:jc w:val="center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ΠΩς ΖΩΓΡΑΦΙΖΑΝ</w:t>
      </w:r>
    </w:p>
    <w:p w:rsidR="0037554E" w:rsidRPr="0037554E" w:rsidRDefault="0037554E" w:rsidP="0037554E">
      <w:pPr>
        <w:jc w:val="center"/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35AF22" wp14:editId="4D8C92C1">
                <wp:simplePos x="0" y="0"/>
                <wp:positionH relativeFrom="column">
                  <wp:posOffset>1133475</wp:posOffset>
                </wp:positionH>
                <wp:positionV relativeFrom="paragraph">
                  <wp:posOffset>730250</wp:posOffset>
                </wp:positionV>
                <wp:extent cx="4924425" cy="1704975"/>
                <wp:effectExtent l="0" t="0" r="28575" b="28575"/>
                <wp:wrapNone/>
                <wp:docPr id="18" name="Ορθογώνι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4B4E" w:rsidRPr="00574B4E" w:rsidRDefault="00574B4E" w:rsidP="00574B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Κάρβουν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8" o:spid="_x0000_s1033" style="position:absolute;left:0;text-align:left;margin-left:89.25pt;margin-top:57.5pt;width:387.75pt;height:13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" fillcolor="window" strokecolor="windowText" strokeweight="2pt">
                <v:textbox>
                  <w:txbxContent>
                    <w:p w:rsidR="00574B4E" w:rsidRPr="00574B4E" w:rsidRDefault="00574B4E" w:rsidP="00574B4E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Κάρβουν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6C311" wp14:editId="43D62B8E">
                <wp:simplePos x="0" y="0"/>
                <wp:positionH relativeFrom="column">
                  <wp:posOffset>-952500</wp:posOffset>
                </wp:positionH>
                <wp:positionV relativeFrom="paragraph">
                  <wp:posOffset>728980</wp:posOffset>
                </wp:positionV>
                <wp:extent cx="1990725" cy="1704975"/>
                <wp:effectExtent l="0" t="0" r="28575" b="28575"/>
                <wp:wrapNone/>
                <wp:docPr id="14" name="Ορθογώνι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04975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4" o:spid="_x0000_s1026" style="position:absolute;margin-left:-75pt;margin-top:57.4pt;width:156.75pt;height:13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" strokecolor="windowText" strokeweight="2pt">
                <v:fill r:id="rId23" o:title="" recolor="t" rotate="t" type="frame"/>
              </v:rect>
            </w:pict>
          </mc:Fallback>
        </mc:AlternateContent>
      </w:r>
      <w: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ΠΑΛΙΑ</w:t>
      </w:r>
    </w:p>
    <w:p w:rsidR="0037554E" w:rsidRPr="0037554E" w:rsidRDefault="0037554E" w:rsidP="0037554E">
      <w:pPr>
        <w:rPr>
          <w:sz w:val="72"/>
          <w:szCs w:val="72"/>
        </w:rPr>
      </w:pPr>
    </w:p>
    <w:p w:rsidR="0037554E" w:rsidRDefault="0037554E" w:rsidP="0037554E">
      <w:pPr>
        <w:rPr>
          <w:sz w:val="72"/>
          <w:szCs w:val="72"/>
        </w:rPr>
      </w:pPr>
    </w:p>
    <w:p w:rsidR="00D905DE" w:rsidRDefault="0037554E" w:rsidP="0037554E">
      <w:pPr>
        <w:tabs>
          <w:tab w:val="left" w:pos="6675"/>
        </w:tabs>
        <w:rPr>
          <w:sz w:val="72"/>
          <w:szCs w:val="72"/>
        </w:rPr>
      </w:pPr>
      <w:r>
        <w:rPr>
          <w:b/>
          <w:caps/>
          <w:noProof/>
          <w:sz w:val="72"/>
          <w:szCs w:val="7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8F45FC" wp14:editId="127C9B48">
                <wp:simplePos x="0" y="0"/>
                <wp:positionH relativeFrom="column">
                  <wp:posOffset>1133475</wp:posOffset>
                </wp:positionH>
                <wp:positionV relativeFrom="paragraph">
                  <wp:posOffset>-638175</wp:posOffset>
                </wp:positionV>
                <wp:extent cx="4924425" cy="1704975"/>
                <wp:effectExtent l="0" t="0" r="28575" b="28575"/>
                <wp:wrapNone/>
                <wp:docPr id="19" name="Ορθογώνι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4B4E" w:rsidRPr="00574B4E" w:rsidRDefault="00574B4E" w:rsidP="00574B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Άργιλ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9" o:spid="_x0000_s1034" style="position:absolute;margin-left:89.25pt;margin-top:-50.25pt;width:387.75pt;height:13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" fillcolor="window" strokecolor="windowText" strokeweight="2pt">
                <v:textbox>
                  <w:txbxContent>
                    <w:p w:rsidR="00574B4E" w:rsidRPr="00574B4E" w:rsidRDefault="00574B4E" w:rsidP="00574B4E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Άργιλο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5DDE9D" wp14:editId="1932157D">
                <wp:simplePos x="0" y="0"/>
                <wp:positionH relativeFrom="column">
                  <wp:posOffset>-952500</wp:posOffset>
                </wp:positionH>
                <wp:positionV relativeFrom="paragraph">
                  <wp:posOffset>-629920</wp:posOffset>
                </wp:positionV>
                <wp:extent cx="1990725" cy="1704975"/>
                <wp:effectExtent l="0" t="0" r="28575" b="28575"/>
                <wp:wrapNone/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04975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17" o:spid="_x0000_s1026" style="position:absolute;margin-left:-75pt;margin-top:-49.6pt;width:156.75pt;height:13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" strokecolor="windowText" strokeweight="2pt">
                <v:fill r:id="rId25" o:title="" recolor="t" rotate="t" type="frame"/>
              </v:rect>
            </w:pict>
          </mc:Fallback>
        </mc:AlternateContent>
      </w:r>
      <w:r>
        <w:rPr>
          <w:sz w:val="72"/>
          <w:szCs w:val="72"/>
        </w:rPr>
        <w:tab/>
      </w:r>
    </w:p>
    <w:p w:rsidR="0037554E" w:rsidRPr="0037554E" w:rsidRDefault="00B23595" w:rsidP="0037554E">
      <w:pPr>
        <w:tabs>
          <w:tab w:val="left" w:pos="6675"/>
        </w:tabs>
        <w:rPr>
          <w:sz w:val="72"/>
          <w:szCs w:val="72"/>
        </w:rPr>
      </w:pPr>
      <w:r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17A994" wp14:editId="18D15262">
                <wp:simplePos x="0" y="0"/>
                <wp:positionH relativeFrom="column">
                  <wp:posOffset>1190625</wp:posOffset>
                </wp:positionH>
                <wp:positionV relativeFrom="paragraph">
                  <wp:posOffset>3926840</wp:posOffset>
                </wp:positionV>
                <wp:extent cx="4924425" cy="1704975"/>
                <wp:effectExtent l="0" t="0" r="28575" b="28575"/>
                <wp:wrapNone/>
                <wp:docPr id="25" name="Ορθογώνι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3595" w:rsidRPr="00574B4E" w:rsidRDefault="00B23595" w:rsidP="00B23595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Κλαδι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5" o:spid="_x0000_s1035" style="position:absolute;margin-left:93.75pt;margin-top:309.2pt;width:387.75pt;height:13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" fillcolor="window" strokecolor="windowText" strokeweight="2pt">
                <v:textbox>
                  <w:txbxContent>
                    <w:p w:rsidR="00B23595" w:rsidRPr="00574B4E" w:rsidRDefault="00B23595" w:rsidP="00B23595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Κλαδιά</w:t>
                      </w:r>
                    </w:p>
                  </w:txbxContent>
                </v:textbox>
              </v:rect>
            </w:pict>
          </mc:Fallback>
        </mc:AlternateContent>
      </w:r>
      <w:r w:rsidR="00574B4E"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A1C003" wp14:editId="2C5027E8">
                <wp:simplePos x="0" y="0"/>
                <wp:positionH relativeFrom="column">
                  <wp:posOffset>-952500</wp:posOffset>
                </wp:positionH>
                <wp:positionV relativeFrom="paragraph">
                  <wp:posOffset>3925570</wp:posOffset>
                </wp:positionV>
                <wp:extent cx="1990725" cy="1704975"/>
                <wp:effectExtent l="0" t="0" r="28575" b="28575"/>
                <wp:wrapNone/>
                <wp:docPr id="24" name="Ορθογώνι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04975"/>
                        </a:xfrm>
                        <a:prstGeom prst="rect">
                          <a:avLst/>
                        </a:prstGeom>
                        <a:blipFill dpi="0"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4" o:spid="_x0000_s1026" style="position:absolute;margin-left:-75pt;margin-top:309.1pt;width:156.75pt;height:13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" strokecolor="windowText" strokeweight="2pt">
                <v:fill r:id="rId27" o:title="" recolor="t" rotate="t" type="frame"/>
              </v:rect>
            </w:pict>
          </mc:Fallback>
        </mc:AlternateContent>
      </w:r>
      <w:r w:rsidR="00574B4E"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39C391" wp14:editId="7710739B">
                <wp:simplePos x="0" y="0"/>
                <wp:positionH relativeFrom="column">
                  <wp:posOffset>1190625</wp:posOffset>
                </wp:positionH>
                <wp:positionV relativeFrom="paragraph">
                  <wp:posOffset>2155190</wp:posOffset>
                </wp:positionV>
                <wp:extent cx="4924425" cy="1704975"/>
                <wp:effectExtent l="0" t="0" r="28575" b="28575"/>
                <wp:wrapNone/>
                <wp:docPr id="22" name="Ορθογώνι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4B4E" w:rsidRPr="00574B4E" w:rsidRDefault="00574B4E" w:rsidP="00574B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Χυμός φρούτ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2" o:spid="_x0000_s1036" style="position:absolute;margin-left:93.75pt;margin-top:169.7pt;width:387.75pt;height:13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" fillcolor="window" strokecolor="windowText" strokeweight="2pt">
                <v:textbox>
                  <w:txbxContent>
                    <w:p w:rsidR="00574B4E" w:rsidRPr="00574B4E" w:rsidRDefault="00574B4E" w:rsidP="00574B4E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Χυμός φρούτων</w:t>
                      </w:r>
                    </w:p>
                  </w:txbxContent>
                </v:textbox>
              </v:rect>
            </w:pict>
          </mc:Fallback>
        </mc:AlternateContent>
      </w:r>
      <w:r w:rsidR="00574B4E"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704860" wp14:editId="4D958861">
                <wp:simplePos x="0" y="0"/>
                <wp:positionH relativeFrom="column">
                  <wp:posOffset>1133475</wp:posOffset>
                </wp:positionH>
                <wp:positionV relativeFrom="paragraph">
                  <wp:posOffset>374015</wp:posOffset>
                </wp:positionV>
                <wp:extent cx="4924425" cy="1704975"/>
                <wp:effectExtent l="0" t="0" r="28575" b="28575"/>
                <wp:wrapNone/>
                <wp:docPr id="23" name="Ορθογώνι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4B4E" w:rsidRPr="00574B4E" w:rsidRDefault="00574B4E" w:rsidP="00574B4E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Αίμα ζώ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3" o:spid="_x0000_s1037" style="position:absolute;margin-left:89.25pt;margin-top:29.45pt;width:387.75pt;height:13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" fillcolor="window" strokecolor="windowText" strokeweight="2pt">
                <v:textbox>
                  <w:txbxContent>
                    <w:p w:rsidR="00574B4E" w:rsidRPr="00574B4E" w:rsidRDefault="00574B4E" w:rsidP="00574B4E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Αίμα ζώων</w:t>
                      </w:r>
                    </w:p>
                  </w:txbxContent>
                </v:textbox>
              </v:rect>
            </w:pict>
          </mc:Fallback>
        </mc:AlternateContent>
      </w:r>
      <w:r w:rsidR="0037554E"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88C565" wp14:editId="710989DB">
                <wp:simplePos x="0" y="0"/>
                <wp:positionH relativeFrom="column">
                  <wp:posOffset>-952500</wp:posOffset>
                </wp:positionH>
                <wp:positionV relativeFrom="paragraph">
                  <wp:posOffset>2153920</wp:posOffset>
                </wp:positionV>
                <wp:extent cx="1990725" cy="1704975"/>
                <wp:effectExtent l="0" t="0" r="28575" b="28575"/>
                <wp:wrapNone/>
                <wp:docPr id="21" name="Ορθογώνι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04975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1" o:spid="_x0000_s1026" style="position:absolute;margin-left:-75pt;margin-top:169.6pt;width:156.75pt;height:13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" strokecolor="windowText" strokeweight="2pt">
                <v:fill r:id="rId29" o:title="" recolor="t" rotate="t" type="frame"/>
              </v:rect>
            </w:pict>
          </mc:Fallback>
        </mc:AlternateContent>
      </w:r>
      <w:r w:rsidR="0037554E">
        <w:rPr>
          <w:b/>
          <w:caps/>
          <w:noProof/>
          <w:sz w:val="72"/>
          <w:szCs w:val="72"/>
          <w:lang w:eastAsia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78018B" wp14:editId="78E0212C">
                <wp:simplePos x="0" y="0"/>
                <wp:positionH relativeFrom="column">
                  <wp:posOffset>-952500</wp:posOffset>
                </wp:positionH>
                <wp:positionV relativeFrom="paragraph">
                  <wp:posOffset>372745</wp:posOffset>
                </wp:positionV>
                <wp:extent cx="1990725" cy="1704975"/>
                <wp:effectExtent l="0" t="0" r="28575" b="28575"/>
                <wp:wrapNone/>
                <wp:docPr id="20" name="Ορθογώνι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704975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Ορθογώνιο 20" o:spid="_x0000_s1026" style="position:absolute;margin-left:-75pt;margin-top:29.35pt;width:156.75pt;height:13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" strokecolor="windowText" strokeweight="2pt">
                <v:fill r:id="rId31" o:title="" recolor="t" rotate="t" type="frame"/>
              </v:rect>
            </w:pict>
          </mc:Fallback>
        </mc:AlternateContent>
      </w:r>
    </w:p>
    <w:sectPr w:rsidR="0037554E" w:rsidRPr="0037554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43" w:rsidRDefault="00424043" w:rsidP="00D905DE">
      <w:pPr>
        <w:spacing w:after="0" w:line="240" w:lineRule="auto"/>
      </w:pPr>
      <w:r>
        <w:separator/>
      </w:r>
    </w:p>
  </w:endnote>
  <w:endnote w:type="continuationSeparator" w:id="0">
    <w:p w:rsidR="00424043" w:rsidRDefault="00424043" w:rsidP="00D9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43" w:rsidRDefault="00424043" w:rsidP="00D905DE">
      <w:pPr>
        <w:spacing w:after="0" w:line="240" w:lineRule="auto"/>
      </w:pPr>
      <w:r>
        <w:separator/>
      </w:r>
    </w:p>
  </w:footnote>
  <w:footnote w:type="continuationSeparator" w:id="0">
    <w:p w:rsidR="00424043" w:rsidRDefault="00424043" w:rsidP="00D905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5DE"/>
    <w:rsid w:val="002D2B3E"/>
    <w:rsid w:val="0037554E"/>
    <w:rsid w:val="00424043"/>
    <w:rsid w:val="00574B4E"/>
    <w:rsid w:val="00B23595"/>
    <w:rsid w:val="00D9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5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905DE"/>
  </w:style>
  <w:style w:type="paragraph" w:styleId="a4">
    <w:name w:val="footer"/>
    <w:basedOn w:val="a"/>
    <w:link w:val="Char0"/>
    <w:uiPriority w:val="99"/>
    <w:unhideWhenUsed/>
    <w:rsid w:val="00D905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90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5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905DE"/>
  </w:style>
  <w:style w:type="paragraph" w:styleId="a4">
    <w:name w:val="footer"/>
    <w:basedOn w:val="a"/>
    <w:link w:val="Char0"/>
    <w:uiPriority w:val="99"/>
    <w:unhideWhenUsed/>
    <w:rsid w:val="00D905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90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750E-24E1-4B2D-89B9-192A9872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ητρης  Πατσιουρας</dc:creator>
  <cp:lastModifiedBy>Δημητρης  Πατσιουρας</cp:lastModifiedBy>
  <cp:revision>1</cp:revision>
  <cp:lastPrinted>2018-07-22T10:01:00Z</cp:lastPrinted>
  <dcterms:created xsi:type="dcterms:W3CDTF">2018-07-22T09:15:00Z</dcterms:created>
  <dcterms:modified xsi:type="dcterms:W3CDTF">2018-07-22T10:01:00Z</dcterms:modified>
</cp:coreProperties>
</file>